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FB5EF" w14:textId="4C169932" w:rsidR="00925730" w:rsidRPr="001F1196" w:rsidRDefault="00925730" w:rsidP="00A02FE8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0AA3678C" w14:textId="52E3D5DA" w:rsidR="00925730" w:rsidRPr="001F1196" w:rsidRDefault="00BB01C5" w:rsidP="00A02FE8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3</w:t>
      </w:r>
      <w:bookmarkStart w:id="0" w:name="_GoBack"/>
      <w:bookmarkEnd w:id="0"/>
    </w:p>
    <w:p w14:paraId="39C8118B" w14:textId="4C88518F" w:rsidR="00925730" w:rsidRDefault="00925730" w:rsidP="00A02FE8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232501">
        <w:rPr>
          <w:rFonts w:ascii="Montserrat" w:hAnsi="Montserrat"/>
          <w:b/>
          <w:color w:val="000000" w:themeColor="text1"/>
          <w:sz w:val="48"/>
          <w:szCs w:val="48"/>
        </w:rPr>
        <w:t>S</w:t>
      </w:r>
      <w:r w:rsidR="00BB01C5">
        <w:rPr>
          <w:rFonts w:ascii="Montserrat" w:hAnsi="Montserrat"/>
          <w:b/>
          <w:color w:val="000000" w:themeColor="text1"/>
          <w:sz w:val="48"/>
          <w:szCs w:val="48"/>
        </w:rPr>
        <w:t>eptiembre</w:t>
      </w:r>
    </w:p>
    <w:p w14:paraId="4B55D75D" w14:textId="77777777" w:rsidR="00925730" w:rsidRPr="00F621C6" w:rsidRDefault="00925730" w:rsidP="00A02FE8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733EAC5" w14:textId="77777777" w:rsidR="00925730" w:rsidRPr="001F1196" w:rsidRDefault="00925730" w:rsidP="00A02FE8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31F6359" w14:textId="57B073AD" w:rsidR="00925730" w:rsidRDefault="00925730" w:rsidP="00A02FE8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  <w:r w:rsidR="00F621C6">
        <w:rPr>
          <w:rFonts w:ascii="Montserrat" w:hAnsi="Montserrat"/>
          <w:b/>
          <w:color w:val="000000" w:themeColor="text1"/>
          <w:sz w:val="52"/>
          <w:szCs w:val="52"/>
        </w:rPr>
        <w:t xml:space="preserve"> (clase b</w:t>
      </w:r>
      <w:r>
        <w:rPr>
          <w:rFonts w:ascii="Montserrat" w:hAnsi="Montserrat"/>
          <w:b/>
          <w:color w:val="000000" w:themeColor="text1"/>
          <w:sz w:val="52"/>
          <w:szCs w:val="52"/>
        </w:rPr>
        <w:t>ilingüe</w:t>
      </w:r>
      <w:r w:rsidR="00F621C6">
        <w:rPr>
          <w:rFonts w:ascii="Montserrat" w:hAnsi="Montserrat"/>
          <w:b/>
          <w:color w:val="000000" w:themeColor="text1"/>
          <w:sz w:val="52"/>
          <w:szCs w:val="52"/>
        </w:rPr>
        <w:t>)</w:t>
      </w:r>
    </w:p>
    <w:p w14:paraId="7AFE0FB4" w14:textId="77777777" w:rsidR="00561FC1" w:rsidRPr="00F621C6" w:rsidRDefault="00561FC1" w:rsidP="00A02FE8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6335196" w14:textId="675B40E4" w:rsidR="00925730" w:rsidRPr="001F1196" w:rsidRDefault="007D24D6" w:rsidP="00A02FE8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7D24D6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Recordando las flores escogidas: la antología</w:t>
      </w:r>
    </w:p>
    <w:p w14:paraId="70DE60D5" w14:textId="77777777" w:rsidR="00925730" w:rsidRPr="00F621C6" w:rsidRDefault="00925730" w:rsidP="00A02FE8">
      <w:pPr>
        <w:spacing w:after="0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1E35AEA9" w14:textId="24ADA98D" w:rsidR="00925730" w:rsidRPr="00F82A1B" w:rsidRDefault="00925730" w:rsidP="00A02FE8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7D24D6" w:rsidRPr="007D24D6">
        <w:rPr>
          <w:rFonts w:ascii="Montserrat" w:hAnsi="Montserrat"/>
          <w:i/>
          <w:iCs/>
          <w:color w:val="000000" w:themeColor="text1"/>
        </w:rPr>
        <w:t>Toma conciencia de los conocimientos y habilidades que adquiere y la importancia de su difusión</w:t>
      </w:r>
      <w:r w:rsidR="00232501">
        <w:rPr>
          <w:rFonts w:ascii="Montserrat" w:hAnsi="Montserrat"/>
          <w:i/>
          <w:iCs/>
          <w:color w:val="000000" w:themeColor="text1"/>
        </w:rPr>
        <w:t>.</w:t>
      </w:r>
    </w:p>
    <w:p w14:paraId="0C7A56CD" w14:textId="1E384CC8" w:rsidR="00925730" w:rsidRDefault="00925730" w:rsidP="00A02FE8">
      <w:pPr>
        <w:spacing w:after="0"/>
        <w:rPr>
          <w:rFonts w:ascii="Montserrat" w:hAnsi="Montserrat"/>
          <w:iCs/>
        </w:rPr>
      </w:pPr>
    </w:p>
    <w:p w14:paraId="4C609BF0" w14:textId="1E6DD52C" w:rsidR="00925730" w:rsidRPr="00F82A1B" w:rsidRDefault="00925730" w:rsidP="00A02FE8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7D24D6" w:rsidRPr="007D24D6">
        <w:rPr>
          <w:rFonts w:ascii="Montserrat" w:hAnsi="Montserrat"/>
          <w:i/>
          <w:iCs/>
          <w:color w:val="000000" w:themeColor="text1"/>
        </w:rPr>
        <w:t>Identifica los conocimientos y habilidades adquiridos sobre el lenguaje en el grado anterior.</w:t>
      </w:r>
    </w:p>
    <w:p w14:paraId="314B1922" w14:textId="191F06A3" w:rsidR="00925730" w:rsidRDefault="00925730" w:rsidP="00A02FE8">
      <w:pPr>
        <w:spacing w:after="0"/>
        <w:rPr>
          <w:rFonts w:ascii="Montserrat" w:hAnsi="Montserrat"/>
          <w:iCs/>
          <w:color w:val="000000" w:themeColor="text1"/>
        </w:rPr>
      </w:pPr>
    </w:p>
    <w:p w14:paraId="564E69E3" w14:textId="77777777" w:rsidR="00CF0967" w:rsidRDefault="00CF0967" w:rsidP="00A02FE8">
      <w:pPr>
        <w:spacing w:after="0"/>
        <w:rPr>
          <w:rFonts w:ascii="Montserrat" w:hAnsi="Montserrat"/>
          <w:iCs/>
          <w:color w:val="000000" w:themeColor="text1"/>
        </w:rPr>
      </w:pPr>
    </w:p>
    <w:p w14:paraId="29100A1D" w14:textId="77777777" w:rsidR="00925730" w:rsidRPr="001F1196" w:rsidRDefault="00925730" w:rsidP="00A02FE8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6760CF6D" w14:textId="77777777" w:rsidR="00925730" w:rsidRDefault="00925730" w:rsidP="00A02FE8">
      <w:pPr>
        <w:spacing w:after="0"/>
        <w:rPr>
          <w:rFonts w:ascii="Montserrat" w:hAnsi="Montserrat"/>
          <w:iCs/>
          <w:color w:val="000000" w:themeColor="text1"/>
        </w:rPr>
      </w:pPr>
    </w:p>
    <w:p w14:paraId="0114FCA6" w14:textId="51C5C32B" w:rsidR="001248A4" w:rsidRDefault="00F621C6" w:rsidP="00A02FE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784B9E">
        <w:rPr>
          <w:rFonts w:ascii="Montserrat" w:hAnsi="Montserrat"/>
        </w:rPr>
        <w:t>ecordarás</w:t>
      </w:r>
      <w:r w:rsidR="00784B9E" w:rsidRPr="00784B9E">
        <w:rPr>
          <w:rFonts w:ascii="Montserrat" w:hAnsi="Montserrat"/>
        </w:rPr>
        <w:t xml:space="preserve"> sobre</w:t>
      </w:r>
      <w:r w:rsidR="008273EA">
        <w:rPr>
          <w:rFonts w:ascii="Montserrat" w:hAnsi="Montserrat"/>
        </w:rPr>
        <w:t xml:space="preserve"> </w:t>
      </w:r>
      <w:r w:rsidR="00784B9E" w:rsidRPr="00784B9E">
        <w:rPr>
          <w:rFonts w:ascii="Montserrat" w:hAnsi="Montserrat"/>
        </w:rPr>
        <w:t>qué es una antología</w:t>
      </w:r>
      <w:r w:rsidR="008273EA">
        <w:rPr>
          <w:rFonts w:ascii="Montserrat" w:hAnsi="Montserrat"/>
        </w:rPr>
        <w:t>, y</w:t>
      </w:r>
      <w:r w:rsidR="00784B9E" w:rsidRPr="00784B9E">
        <w:rPr>
          <w:rFonts w:ascii="Montserrat" w:hAnsi="Montserrat"/>
        </w:rPr>
        <w:t xml:space="preserve"> cuáles son sus características, </w:t>
      </w:r>
      <w:r w:rsidR="00784B9E">
        <w:rPr>
          <w:rFonts w:ascii="Montserrat" w:hAnsi="Montserrat"/>
        </w:rPr>
        <w:t xml:space="preserve">se </w:t>
      </w:r>
      <w:r w:rsidR="00522225">
        <w:rPr>
          <w:rFonts w:ascii="Montserrat" w:hAnsi="Montserrat"/>
        </w:rPr>
        <w:t>recapitularán</w:t>
      </w:r>
      <w:r w:rsidR="00784B9E" w:rsidRPr="00784B9E">
        <w:rPr>
          <w:rFonts w:ascii="Montserrat" w:hAnsi="Montserrat"/>
        </w:rPr>
        <w:t xml:space="preserve"> algunos ejemplos para profundizar </w:t>
      </w:r>
      <w:r w:rsidR="00522225">
        <w:rPr>
          <w:rFonts w:ascii="Montserrat" w:hAnsi="Montserrat"/>
        </w:rPr>
        <w:t>el</w:t>
      </w:r>
      <w:r w:rsidR="00784B9E" w:rsidRPr="00784B9E">
        <w:rPr>
          <w:rFonts w:ascii="Montserrat" w:hAnsi="Montserrat"/>
        </w:rPr>
        <w:t xml:space="preserve"> tema.</w:t>
      </w:r>
    </w:p>
    <w:p w14:paraId="7140FCF7" w14:textId="65357CF9" w:rsidR="00784B9E" w:rsidRDefault="00784B9E" w:rsidP="00A02FE8">
      <w:pPr>
        <w:spacing w:after="0"/>
        <w:rPr>
          <w:rFonts w:ascii="Montserrat" w:hAnsi="Montserrat"/>
        </w:rPr>
      </w:pPr>
    </w:p>
    <w:p w14:paraId="5008565D" w14:textId="77777777" w:rsidR="00784B9E" w:rsidRPr="009E7FB1" w:rsidRDefault="00784B9E" w:rsidP="00A02FE8">
      <w:pPr>
        <w:spacing w:after="0"/>
        <w:rPr>
          <w:rFonts w:ascii="Montserrat" w:hAnsi="Montserrat"/>
        </w:rPr>
      </w:pPr>
    </w:p>
    <w:p w14:paraId="499AFC12" w14:textId="77777777" w:rsidR="00925730" w:rsidRDefault="00925730" w:rsidP="00A02FE8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69C39281" w14:textId="77777777" w:rsidR="005A6769" w:rsidRPr="00F621C6" w:rsidRDefault="005A6769" w:rsidP="00A02FE8">
      <w:pPr>
        <w:spacing w:after="0"/>
        <w:rPr>
          <w:rFonts w:ascii="Montserrat" w:hAnsi="Montserrat"/>
          <w:b/>
        </w:rPr>
      </w:pPr>
    </w:p>
    <w:p w14:paraId="0ED83F99" w14:textId="2560EB51" w:rsidR="005A6769" w:rsidRPr="005A6769" w:rsidRDefault="005A6769" w:rsidP="00A02FE8">
      <w:pPr>
        <w:spacing w:after="0"/>
        <w:rPr>
          <w:rFonts w:ascii="Montserrat" w:hAnsi="Montserrat"/>
        </w:rPr>
      </w:pPr>
      <w:r w:rsidRPr="005A6769">
        <w:rPr>
          <w:rFonts w:ascii="Montserrat" w:hAnsi="Montserrat"/>
        </w:rPr>
        <w:t>El propósito de esta clase es que ustedes como estudiantes bilingües o monolingües de 4to grado conozcan y profundicen sobre los elementos de su lengua o idioma que hablan y se apropien de las diversas prácticas sociales que tiene el lenguaje o</w:t>
      </w:r>
      <w:r w:rsidR="00F621C6">
        <w:rPr>
          <w:rFonts w:ascii="Montserrat" w:hAnsi="Montserrat"/>
        </w:rPr>
        <w:t>ral y escrito, a</w:t>
      </w:r>
      <w:r w:rsidRPr="005A6769">
        <w:rPr>
          <w:rFonts w:ascii="Montserrat" w:hAnsi="Montserrat"/>
        </w:rPr>
        <w:t>l igual fortalecer su identidad, sus raíces y la valoración de su entorno social y natural.</w:t>
      </w:r>
    </w:p>
    <w:p w14:paraId="3600F9C9" w14:textId="77777777" w:rsidR="00925730" w:rsidRDefault="00925730" w:rsidP="00A02FE8">
      <w:pPr>
        <w:spacing w:after="0"/>
        <w:rPr>
          <w:rFonts w:ascii="Montserrat" w:eastAsia="Times New Roman" w:hAnsi="Montserrat" w:cs="Arial"/>
        </w:rPr>
      </w:pPr>
    </w:p>
    <w:p w14:paraId="5EA1B8FD" w14:textId="3D9E6B6E" w:rsidR="00916EDD" w:rsidRDefault="00AD65C3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Como recordará</w:t>
      </w:r>
      <w:r w:rsidR="001B4AB6">
        <w:rPr>
          <w:rFonts w:ascii="Montserrat" w:hAnsi="Montserrat"/>
        </w:rPr>
        <w:t>s</w:t>
      </w:r>
      <w:r w:rsidR="001B4AB6" w:rsidRPr="001B4AB6">
        <w:rPr>
          <w:rFonts w:ascii="Montserrat" w:hAnsi="Montserrat"/>
        </w:rPr>
        <w:t xml:space="preserve"> el maestro Refugio Ramírez Arroyo, hablante del náhuatl, hablo sobre los textos literarios que son textos que se clasifican en dos tipos los reales y los </w:t>
      </w:r>
      <w:r w:rsidR="001B4AB6" w:rsidRPr="001B4AB6">
        <w:rPr>
          <w:rFonts w:ascii="Montserrat" w:hAnsi="Montserrat"/>
        </w:rPr>
        <w:lastRenderedPageBreak/>
        <w:t xml:space="preserve">imaginativos los cuales </w:t>
      </w:r>
      <w:r w:rsidR="001B4AB6">
        <w:rPr>
          <w:rFonts w:ascii="Montserrat" w:hAnsi="Montserrat"/>
        </w:rPr>
        <w:t>se pueden</w:t>
      </w:r>
      <w:r w:rsidR="001B4AB6" w:rsidRPr="001B4AB6">
        <w:rPr>
          <w:rFonts w:ascii="Montserrat" w:hAnsi="Montserrat"/>
        </w:rPr>
        <w:t xml:space="preserve"> crear con </w:t>
      </w:r>
      <w:r w:rsidR="001B4AB6">
        <w:rPr>
          <w:rFonts w:ascii="Montserrat" w:hAnsi="Montserrat"/>
        </w:rPr>
        <w:t>tu</w:t>
      </w:r>
      <w:r w:rsidR="00F621C6">
        <w:rPr>
          <w:rFonts w:ascii="Montserrat" w:hAnsi="Montserrat"/>
        </w:rPr>
        <w:t xml:space="preserve"> imaginación, e</w:t>
      </w:r>
      <w:r w:rsidR="001B4AB6" w:rsidRPr="001B4AB6">
        <w:rPr>
          <w:rFonts w:ascii="Montserrat" w:hAnsi="Montserrat"/>
        </w:rPr>
        <w:t>ntre los textos literarios se encuentra el cuento, la leyenda, adivinanza, entre otros.</w:t>
      </w:r>
    </w:p>
    <w:p w14:paraId="2B40A9FD" w14:textId="6AC60C80" w:rsidR="00916EDD" w:rsidRDefault="00916EDD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30A9FA5" w14:textId="3D966A8C" w:rsidR="00544CC9" w:rsidRDefault="00544CC9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544CC9">
        <w:rPr>
          <w:rFonts w:ascii="Montserrat" w:hAnsi="Montserrat"/>
        </w:rPr>
        <w:t>Para profundizar un poco más</w:t>
      </w:r>
      <w:r w:rsidR="005A6769">
        <w:rPr>
          <w:rFonts w:ascii="Montserrat" w:hAnsi="Montserrat"/>
        </w:rPr>
        <w:t xml:space="preserve"> sobre el tema</w:t>
      </w:r>
      <w:r w:rsidRPr="00544CC9">
        <w:rPr>
          <w:rFonts w:ascii="Montserrat" w:hAnsi="Montserrat"/>
        </w:rPr>
        <w:t xml:space="preserve"> </w:t>
      </w:r>
      <w:r>
        <w:rPr>
          <w:rFonts w:ascii="Montserrat" w:hAnsi="Montserrat"/>
        </w:rPr>
        <w:t>observa</w:t>
      </w:r>
      <w:r w:rsidR="005A6769">
        <w:rPr>
          <w:rFonts w:ascii="Montserrat" w:hAnsi="Montserrat"/>
        </w:rPr>
        <w:t xml:space="preserve"> el siguiente video. Inícialo en el minuto 2:29 y termínalo en el minuto 3:38</w:t>
      </w:r>
    </w:p>
    <w:p w14:paraId="044550CF" w14:textId="77777777" w:rsidR="00544CC9" w:rsidRPr="00544CC9" w:rsidRDefault="00544CC9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9CCCC44" w14:textId="354E4E74" w:rsidR="00544CC9" w:rsidRPr="005A6769" w:rsidRDefault="00C7344A" w:rsidP="00E12C81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>
        <w:rPr>
          <w:rFonts w:ascii="Montserrat" w:hAnsi="Montserrat"/>
          <w:b/>
        </w:rPr>
        <w:t>Flores escogidas: la antología</w:t>
      </w:r>
      <w:r w:rsidR="00232501">
        <w:rPr>
          <w:rFonts w:ascii="Montserrat" w:hAnsi="Montserrat"/>
          <w:b/>
        </w:rPr>
        <w:t>.</w:t>
      </w:r>
    </w:p>
    <w:p w14:paraId="76C2CAC6" w14:textId="0A6892D3" w:rsidR="00916EDD" w:rsidRPr="005A6769" w:rsidRDefault="006162AB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Montserrat" w:hAnsi="Montserrat"/>
        </w:rPr>
      </w:pPr>
      <w:hyperlink r:id="rId8" w:history="1">
        <w:r w:rsidR="00544CC9" w:rsidRPr="005A6769">
          <w:rPr>
            <w:rStyle w:val="Hipervnculo"/>
            <w:rFonts w:ascii="Montserrat" w:hAnsi="Montserrat"/>
            <w:u w:val="none"/>
          </w:rPr>
          <w:t>https://www.youtube.com/watch?v=Yg_WQijnxZ8&amp;t=941s</w:t>
        </w:r>
      </w:hyperlink>
    </w:p>
    <w:p w14:paraId="77AB4711" w14:textId="77777777" w:rsidR="00544CC9" w:rsidRDefault="00544CC9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3F0774F" w14:textId="24884AC1" w:rsidR="00916EDD" w:rsidRDefault="00C7344A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0E44FD">
        <w:rPr>
          <w:rFonts w:ascii="Montserrat" w:hAnsi="Montserrat"/>
        </w:rPr>
        <w:t>Cómo</w:t>
      </w:r>
      <w:r w:rsidR="000E44FD" w:rsidRPr="000E44FD">
        <w:rPr>
          <w:rFonts w:ascii="Montserrat" w:hAnsi="Montserrat"/>
        </w:rPr>
        <w:t xml:space="preserve"> </w:t>
      </w:r>
      <w:r w:rsidR="000E44FD">
        <w:rPr>
          <w:rFonts w:ascii="Montserrat" w:hAnsi="Montserrat"/>
        </w:rPr>
        <w:t>pudiste</w:t>
      </w:r>
      <w:r w:rsidR="000E44FD" w:rsidRPr="000E44FD">
        <w:rPr>
          <w:rFonts w:ascii="Montserrat" w:hAnsi="Montserrat"/>
        </w:rPr>
        <w:t xml:space="preserve"> observar hay distintos géneros literarios, conocerlos </w:t>
      </w:r>
      <w:r w:rsidR="000E44FD">
        <w:rPr>
          <w:rFonts w:ascii="Montserrat" w:hAnsi="Montserrat"/>
        </w:rPr>
        <w:t>te</w:t>
      </w:r>
      <w:r w:rsidR="000E44FD" w:rsidRPr="000E44FD">
        <w:rPr>
          <w:rFonts w:ascii="Montserrat" w:hAnsi="Montserrat"/>
        </w:rPr>
        <w:t xml:space="preserve"> permite identificar que texto </w:t>
      </w:r>
      <w:r w:rsidR="000E44FD">
        <w:rPr>
          <w:rFonts w:ascii="Montserrat" w:hAnsi="Montserrat"/>
        </w:rPr>
        <w:t>te gusta. Recuperándolo</w:t>
      </w:r>
      <w:r w:rsidR="000E44FD" w:rsidRPr="000E44FD">
        <w:rPr>
          <w:rFonts w:ascii="Montserrat" w:hAnsi="Montserrat"/>
        </w:rPr>
        <w:t xml:space="preserve"> en las antologías, para que alguien más conozca diversos te</w:t>
      </w:r>
      <w:r w:rsidR="00F621C6">
        <w:rPr>
          <w:rFonts w:ascii="Montserrat" w:hAnsi="Montserrat"/>
        </w:rPr>
        <w:t>xtos en un solo libro, p</w:t>
      </w:r>
      <w:r w:rsidR="000E44FD" w:rsidRPr="000E44FD">
        <w:rPr>
          <w:rFonts w:ascii="Montserrat" w:hAnsi="Montserrat"/>
        </w:rPr>
        <w:t xml:space="preserve">or ejemplo, </w:t>
      </w:r>
      <w:r w:rsidR="000E44FD">
        <w:rPr>
          <w:rFonts w:ascii="Montserrat" w:hAnsi="Montserrat"/>
        </w:rPr>
        <w:t>los textos de suspenso.</w:t>
      </w:r>
    </w:p>
    <w:p w14:paraId="7ECE8936" w14:textId="5472CCDC" w:rsidR="00DB26F9" w:rsidRDefault="00DB26F9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48DB8B6" w14:textId="073D0B27" w:rsidR="00E24331" w:rsidRDefault="00E24331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Como el siguiente:</w:t>
      </w:r>
    </w:p>
    <w:p w14:paraId="4BE1792F" w14:textId="77777777" w:rsidR="00E24331" w:rsidRPr="00E24331" w:rsidRDefault="00E24331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329F1A8" w14:textId="49507953" w:rsidR="00DB26F9" w:rsidRDefault="00E24331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E24331">
        <w:rPr>
          <w:rFonts w:ascii="Montserrat" w:hAnsi="Montserrat"/>
        </w:rPr>
        <w:t xml:space="preserve">Estaba la niña sola, </w:t>
      </w:r>
      <w:r>
        <w:rPr>
          <w:rFonts w:ascii="Montserrat" w:hAnsi="Montserrat"/>
        </w:rPr>
        <w:t xml:space="preserve">cuando de repente escucho un </w:t>
      </w:r>
      <w:r w:rsidRPr="00E24331">
        <w:rPr>
          <w:rFonts w:ascii="Montserrat" w:hAnsi="Montserrat"/>
        </w:rPr>
        <w:t>Plam, ella sab</w:t>
      </w:r>
      <w:r w:rsidR="00F621C6">
        <w:rPr>
          <w:rFonts w:ascii="Montserrat" w:hAnsi="Montserrat"/>
        </w:rPr>
        <w:t>ía que no había nadie en casa, a</w:t>
      </w:r>
      <w:r w:rsidRPr="00E24331">
        <w:rPr>
          <w:rFonts w:ascii="Montserrat" w:hAnsi="Montserrat"/>
        </w:rPr>
        <w:t xml:space="preserve">sustada se armó de valor e indago sobre las habitaciones de su hogar, camino lentamente hasta </w:t>
      </w:r>
      <w:r w:rsidR="00C7344A" w:rsidRPr="00E24331">
        <w:rPr>
          <w:rFonts w:ascii="Montserrat" w:hAnsi="Montserrat"/>
        </w:rPr>
        <w:t>que</w:t>
      </w:r>
      <w:r w:rsidR="00C7344A">
        <w:rPr>
          <w:rFonts w:ascii="Montserrat" w:hAnsi="Montserrat"/>
        </w:rPr>
        <w:t>…</w:t>
      </w:r>
      <w:r>
        <w:rPr>
          <w:rFonts w:ascii="Montserrat" w:hAnsi="Montserrat"/>
        </w:rPr>
        <w:t xml:space="preserve"> </w:t>
      </w:r>
      <w:r w:rsidR="00C7344A">
        <w:rPr>
          <w:rFonts w:ascii="Montserrat" w:hAnsi="Montserrat"/>
        </w:rPr>
        <w:t xml:space="preserve"> (</w:t>
      </w:r>
      <w:r w:rsidR="00C7344A" w:rsidRPr="00E24331">
        <w:rPr>
          <w:rFonts w:ascii="Montserrat" w:hAnsi="Montserrat"/>
        </w:rPr>
        <w:t>Completa</w:t>
      </w:r>
      <w:r w:rsidRPr="00E24331">
        <w:rPr>
          <w:rFonts w:ascii="Montserrat" w:hAnsi="Montserrat"/>
        </w:rPr>
        <w:t xml:space="preserve"> la historia</w:t>
      </w:r>
      <w:r w:rsidR="00C7344A">
        <w:rPr>
          <w:rFonts w:ascii="Montserrat" w:hAnsi="Montserrat"/>
        </w:rPr>
        <w:t>)</w:t>
      </w:r>
      <w:r w:rsidRPr="00E24331">
        <w:rPr>
          <w:rFonts w:ascii="Montserrat" w:hAnsi="Montserrat"/>
        </w:rPr>
        <w:t>.</w:t>
      </w:r>
    </w:p>
    <w:p w14:paraId="0FF6AF74" w14:textId="6A6616D0" w:rsidR="007374BB" w:rsidRDefault="007374BB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98624E4" w14:textId="5D4ABC26" w:rsidR="007374BB" w:rsidRDefault="00B833BF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Para seguir</w:t>
      </w:r>
      <w:r w:rsidRPr="00B833BF">
        <w:rPr>
          <w:rFonts w:ascii="Montserrat" w:hAnsi="Montserrat"/>
        </w:rPr>
        <w:t xml:space="preserve"> profundizando sobre el tema de las antologías</w:t>
      </w:r>
      <w:r w:rsidR="0084764B">
        <w:rPr>
          <w:rFonts w:ascii="Montserrat" w:hAnsi="Montserrat"/>
        </w:rPr>
        <w:t>,</w:t>
      </w:r>
      <w:r>
        <w:rPr>
          <w:rFonts w:ascii="Montserrat" w:hAnsi="Montserrat"/>
        </w:rPr>
        <w:t xml:space="preserve"> observa el siguiente video</w:t>
      </w:r>
      <w:r w:rsidRPr="00B833BF">
        <w:rPr>
          <w:rFonts w:ascii="Montserrat" w:hAnsi="Montserrat"/>
        </w:rPr>
        <w:t>.</w:t>
      </w:r>
      <w:r w:rsidR="00B636A7">
        <w:rPr>
          <w:rFonts w:ascii="Montserrat" w:hAnsi="Montserrat"/>
        </w:rPr>
        <w:t xml:space="preserve"> </w:t>
      </w:r>
      <w:r w:rsidR="0084764B">
        <w:rPr>
          <w:rFonts w:ascii="Montserrat" w:hAnsi="Montserrat"/>
        </w:rPr>
        <w:t>Inícialo en el minuto 14:19 y termínalo en el minuto 15:40</w:t>
      </w:r>
    </w:p>
    <w:p w14:paraId="3A5C28DF" w14:textId="7C98CF3F" w:rsidR="007374BB" w:rsidRDefault="007374BB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55D0793" w14:textId="0FED2C18" w:rsidR="00CA0212" w:rsidRPr="00C7344A" w:rsidRDefault="00CA0212" w:rsidP="00E12C81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00C7344A">
        <w:rPr>
          <w:rFonts w:ascii="Montserrat" w:hAnsi="Montserrat"/>
          <w:b/>
        </w:rPr>
        <w:t>Flores escogidas: la antología</w:t>
      </w:r>
      <w:r w:rsidR="00C7344A">
        <w:rPr>
          <w:rFonts w:ascii="Montserrat" w:hAnsi="Montserrat"/>
          <w:b/>
        </w:rPr>
        <w:t>.</w:t>
      </w:r>
      <w:r w:rsidRPr="00C7344A">
        <w:rPr>
          <w:rFonts w:ascii="Montserrat" w:hAnsi="Montserrat"/>
          <w:b/>
        </w:rPr>
        <w:t xml:space="preserve"> </w:t>
      </w:r>
    </w:p>
    <w:p w14:paraId="0D5394BB" w14:textId="444716ED" w:rsidR="007374BB" w:rsidRPr="00C7344A" w:rsidRDefault="006162AB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Montserrat" w:hAnsi="Montserrat"/>
        </w:rPr>
      </w:pPr>
      <w:hyperlink r:id="rId9" w:history="1">
        <w:r w:rsidR="00CA0212" w:rsidRPr="00C7344A">
          <w:rPr>
            <w:rStyle w:val="Hipervnculo"/>
            <w:rFonts w:ascii="Montserrat" w:hAnsi="Montserrat"/>
            <w:u w:val="none"/>
          </w:rPr>
          <w:t>https://www.youtube.com/watch?v=Yg_WQijnxZ8&amp;t=941s</w:t>
        </w:r>
      </w:hyperlink>
    </w:p>
    <w:p w14:paraId="695507EE" w14:textId="77777777" w:rsidR="00CA0212" w:rsidRDefault="00CA0212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849078A" w14:textId="47B6EA8C" w:rsidR="002855B8" w:rsidRDefault="002855B8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2855B8">
        <w:rPr>
          <w:rFonts w:ascii="Montserrat" w:hAnsi="Montserrat"/>
        </w:rPr>
        <w:t xml:space="preserve">Es importante tomar en cuenta las partes de la antología, para que el libro pueda estar en </w:t>
      </w:r>
      <w:r>
        <w:rPr>
          <w:rFonts w:ascii="Montserrat" w:hAnsi="Montserrat"/>
        </w:rPr>
        <w:t>la</w:t>
      </w:r>
      <w:r w:rsidRPr="002855B8">
        <w:rPr>
          <w:rFonts w:ascii="Montserrat" w:hAnsi="Montserrat"/>
        </w:rPr>
        <w:t xml:space="preserve"> biblioteca del aula. Para ello se debe de realizar un libro que rescate diversos textos y posteriormente diseñarlo con lo que tengas a la mano como: cartón, hojas blancas o de colores, crayolas, plumones, lo que se te ocurra.</w:t>
      </w:r>
    </w:p>
    <w:p w14:paraId="4F50C983" w14:textId="77777777" w:rsidR="002855B8" w:rsidRPr="002855B8" w:rsidRDefault="002855B8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4B316B8" w14:textId="77777777" w:rsidR="002855B8" w:rsidRPr="002855B8" w:rsidRDefault="002855B8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2855B8">
        <w:rPr>
          <w:rFonts w:ascii="Montserrat" w:hAnsi="Montserrat"/>
        </w:rPr>
        <w:t>No olvides realizar la:</w:t>
      </w:r>
    </w:p>
    <w:p w14:paraId="557B65A9" w14:textId="77777777" w:rsidR="002855B8" w:rsidRPr="002855B8" w:rsidRDefault="002855B8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9F7F5E8" w14:textId="45FD19C7" w:rsidR="002855B8" w:rsidRPr="002855B8" w:rsidRDefault="002855B8" w:rsidP="00F621C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2855B8">
        <w:rPr>
          <w:rFonts w:ascii="Montserrat" w:hAnsi="Montserrat"/>
        </w:rPr>
        <w:t>Portada</w:t>
      </w:r>
      <w:r w:rsidR="002E323B">
        <w:rPr>
          <w:rFonts w:ascii="Montserrat" w:hAnsi="Montserrat"/>
        </w:rPr>
        <w:t>.</w:t>
      </w:r>
    </w:p>
    <w:p w14:paraId="38A1CC9A" w14:textId="22AE5E5E" w:rsidR="002855B8" w:rsidRPr="002855B8" w:rsidRDefault="002E323B" w:rsidP="00F621C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2855B8">
        <w:rPr>
          <w:rFonts w:ascii="Montserrat" w:hAnsi="Montserrat"/>
        </w:rPr>
        <w:t>Í</w:t>
      </w:r>
      <w:r w:rsidR="002855B8" w:rsidRPr="002855B8">
        <w:rPr>
          <w:rFonts w:ascii="Montserrat" w:hAnsi="Montserrat"/>
        </w:rPr>
        <w:t>ndice</w:t>
      </w:r>
      <w:r>
        <w:rPr>
          <w:rFonts w:ascii="Montserrat" w:hAnsi="Montserrat"/>
        </w:rPr>
        <w:t>.</w:t>
      </w:r>
    </w:p>
    <w:p w14:paraId="32330B95" w14:textId="1666F685" w:rsidR="002855B8" w:rsidRPr="002855B8" w:rsidRDefault="002855B8" w:rsidP="00F621C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2855B8">
        <w:rPr>
          <w:rFonts w:ascii="Montserrat" w:hAnsi="Montserrat"/>
        </w:rPr>
        <w:t>Fragmento</w:t>
      </w:r>
      <w:r w:rsidR="002E323B">
        <w:rPr>
          <w:rFonts w:ascii="Montserrat" w:hAnsi="Montserrat"/>
        </w:rPr>
        <w:t>.</w:t>
      </w:r>
    </w:p>
    <w:p w14:paraId="6B503296" w14:textId="070C12E7" w:rsidR="002855B8" w:rsidRPr="002855B8" w:rsidRDefault="002855B8" w:rsidP="00F621C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2855B8">
        <w:rPr>
          <w:rFonts w:ascii="Montserrat" w:hAnsi="Montserrat"/>
        </w:rPr>
        <w:t>Título de la obra</w:t>
      </w:r>
      <w:r w:rsidR="002E323B">
        <w:rPr>
          <w:rFonts w:ascii="Montserrat" w:hAnsi="Montserrat"/>
        </w:rPr>
        <w:t>.</w:t>
      </w:r>
    </w:p>
    <w:p w14:paraId="1E715217" w14:textId="0CBE3AE0" w:rsidR="007374BB" w:rsidRPr="002855B8" w:rsidRDefault="002855B8" w:rsidP="00F621C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2855B8">
        <w:rPr>
          <w:rFonts w:ascii="Montserrat" w:hAnsi="Montserrat"/>
        </w:rPr>
        <w:t>Y el nombre del compilador, es decir la persona que rescata los textos de los diversos autores.</w:t>
      </w:r>
    </w:p>
    <w:p w14:paraId="16CEB03D" w14:textId="124BDD38" w:rsidR="007374BB" w:rsidRDefault="007374BB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6FF195D" w14:textId="78F5DF4E" w:rsidR="00923E44" w:rsidRPr="00923E44" w:rsidRDefault="00923E44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Como sabe</w:t>
      </w:r>
      <w:r w:rsidRPr="00923E44">
        <w:rPr>
          <w:rFonts w:ascii="Montserrat" w:hAnsi="Montserrat"/>
        </w:rPr>
        <w:t>s hay distintos textos que pueden estar en las antologías, por ejemplo, una antol</w:t>
      </w:r>
      <w:r w:rsidR="00F621C6">
        <w:rPr>
          <w:rFonts w:ascii="Montserrat" w:hAnsi="Montserrat"/>
        </w:rPr>
        <w:t>ogía de poemas. E</w:t>
      </w:r>
      <w:r>
        <w:rPr>
          <w:rFonts w:ascii="Montserrat" w:hAnsi="Montserrat"/>
        </w:rPr>
        <w:t>scucha y observa con atención</w:t>
      </w:r>
      <w:r w:rsidRPr="00923E44">
        <w:rPr>
          <w:rFonts w:ascii="Montserrat" w:hAnsi="Montserrat"/>
        </w:rPr>
        <w:t xml:space="preserve"> el poema relatado en mazahua y español por la </w:t>
      </w:r>
      <w:r>
        <w:rPr>
          <w:rFonts w:ascii="Montserrat" w:hAnsi="Montserrat"/>
        </w:rPr>
        <w:t>maestra Celena Segura y Aníbal.</w:t>
      </w:r>
      <w:r w:rsidR="00DB023D">
        <w:rPr>
          <w:rFonts w:ascii="Montserrat" w:hAnsi="Montserrat"/>
        </w:rPr>
        <w:t xml:space="preserve"> Inícialo en el minuto 1:43 y termínalo en el minuto 3:55</w:t>
      </w:r>
      <w:r w:rsidR="00F621C6">
        <w:rPr>
          <w:rFonts w:ascii="Montserrat" w:hAnsi="Montserrat"/>
        </w:rPr>
        <w:t xml:space="preserve"> para el fragmento 1 p</w:t>
      </w:r>
      <w:r w:rsidR="0089472D">
        <w:rPr>
          <w:rFonts w:ascii="Montserrat" w:hAnsi="Montserrat"/>
        </w:rPr>
        <w:t>ara el fragmento 2 inícialo en el minuto 23:04 y termínalo en el minuto 24:18</w:t>
      </w:r>
    </w:p>
    <w:p w14:paraId="7BEB9242" w14:textId="4E969521" w:rsidR="00F621C6" w:rsidRDefault="00F621C6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1E3FC44" w14:textId="77777777" w:rsidR="00232501" w:rsidRPr="00923E44" w:rsidRDefault="00232501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9B86862" w14:textId="182495E1" w:rsidR="00923E44" w:rsidRPr="002E323B" w:rsidRDefault="00923E44" w:rsidP="00E12C81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002E323B">
        <w:rPr>
          <w:rFonts w:ascii="Montserrat" w:hAnsi="Montserrat"/>
          <w:b/>
        </w:rPr>
        <w:lastRenderedPageBreak/>
        <w:t>Escucho y me Divierto</w:t>
      </w:r>
      <w:r w:rsidR="00232501">
        <w:rPr>
          <w:rFonts w:ascii="Montserrat" w:hAnsi="Montserrat"/>
          <w:b/>
        </w:rPr>
        <w:t>.</w:t>
      </w:r>
    </w:p>
    <w:p w14:paraId="037264A5" w14:textId="21F06E2B" w:rsidR="007374BB" w:rsidRPr="002E323B" w:rsidRDefault="006162AB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Montserrat" w:hAnsi="Montserrat"/>
        </w:rPr>
      </w:pPr>
      <w:hyperlink r:id="rId10" w:history="1">
        <w:r w:rsidR="00923E44" w:rsidRPr="002E323B">
          <w:rPr>
            <w:rStyle w:val="Hipervnculo"/>
            <w:rFonts w:ascii="Montserrat" w:hAnsi="Montserrat"/>
            <w:u w:val="none"/>
          </w:rPr>
          <w:t>https://www.youtube.com/watch?v=qQuQ-8OYXBE&amp;t=1204s</w:t>
        </w:r>
      </w:hyperlink>
    </w:p>
    <w:p w14:paraId="79B1A82E" w14:textId="77777777" w:rsidR="00424E02" w:rsidRDefault="00424E02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297BEE2" w14:textId="77777777" w:rsidR="00F434B2" w:rsidRPr="00F621C6" w:rsidRDefault="00F434B2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bCs/>
        </w:rPr>
      </w:pPr>
      <w:r w:rsidRPr="00F621C6">
        <w:rPr>
          <w:rFonts w:ascii="Montserrat" w:hAnsi="Montserrat"/>
          <w:b/>
        </w:rPr>
        <w:t>Fragmento 1</w:t>
      </w:r>
    </w:p>
    <w:p w14:paraId="07B8DB87" w14:textId="2F051E1F" w:rsidR="00F434B2" w:rsidRDefault="00F434B2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AD2B42E" w14:textId="754131C2" w:rsidR="007374BB" w:rsidRDefault="00FB0AB2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FB0AB2">
        <w:rPr>
          <w:rFonts w:ascii="Montserrat" w:hAnsi="Montserrat"/>
        </w:rPr>
        <w:t>Este poema refleja la cosmovisión mazahua, donde le piden al Tata Ngemoru que traiga la lluvia, él es el encargado de traer el agua a las tierras para que las semillas plantadas germinen y produzcan maíz.</w:t>
      </w:r>
    </w:p>
    <w:p w14:paraId="7AF4BFF5" w14:textId="1A7523A6" w:rsidR="007374BB" w:rsidRDefault="007374BB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2588D2E" w14:textId="77777777" w:rsidR="00F434B2" w:rsidRPr="00F621C6" w:rsidRDefault="00F434B2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00F621C6">
        <w:rPr>
          <w:rFonts w:ascii="Montserrat" w:hAnsi="Montserrat"/>
          <w:b/>
        </w:rPr>
        <w:t>Fragmento 2</w:t>
      </w:r>
    </w:p>
    <w:p w14:paraId="1A2CCB45" w14:textId="77777777" w:rsidR="00F434B2" w:rsidRPr="00F434B2" w:rsidRDefault="00F434B2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BA4156F" w14:textId="77777777" w:rsidR="00F621C6" w:rsidRDefault="00F434B2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F434B2">
        <w:rPr>
          <w:rFonts w:ascii="Montserrat" w:hAnsi="Montserrat"/>
        </w:rPr>
        <w:t>En tu comunidad</w:t>
      </w:r>
      <w:r w:rsidR="00F621C6">
        <w:rPr>
          <w:rFonts w:ascii="Montserrat" w:hAnsi="Montserrat"/>
        </w:rPr>
        <w:t>, ¿C</w:t>
      </w:r>
      <w:r w:rsidRPr="00F434B2">
        <w:rPr>
          <w:rFonts w:ascii="Montserrat" w:hAnsi="Montserrat"/>
        </w:rPr>
        <w:t>onoces</w:t>
      </w:r>
      <w:r w:rsidR="00F621C6">
        <w:rPr>
          <w:rFonts w:ascii="Montserrat" w:hAnsi="Montserrat"/>
        </w:rPr>
        <w:t xml:space="preserve"> algún poeta indígena? </w:t>
      </w:r>
      <w:r w:rsidRPr="00F434B2">
        <w:rPr>
          <w:rFonts w:ascii="Montserrat" w:hAnsi="Montserrat"/>
        </w:rPr>
        <w:t>de seguro relata sobre la cosmovisión de tu comunidad, es decir cómo</w:t>
      </w:r>
      <w:r>
        <w:rPr>
          <w:rFonts w:ascii="Montserrat" w:hAnsi="Montserrat"/>
        </w:rPr>
        <w:t xml:space="preserve"> percibe</w:t>
      </w:r>
      <w:r w:rsidRPr="00F434B2">
        <w:rPr>
          <w:rFonts w:ascii="Montserrat" w:hAnsi="Montserrat"/>
        </w:rPr>
        <w:t xml:space="preserve"> el mundo natural y social. </w:t>
      </w:r>
    </w:p>
    <w:p w14:paraId="2C748D4F" w14:textId="77777777" w:rsidR="00F621C6" w:rsidRDefault="00F621C6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AE564B5" w14:textId="10D73E0F" w:rsidR="007374BB" w:rsidRDefault="00F434B2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F434B2">
        <w:rPr>
          <w:rFonts w:ascii="Montserrat" w:hAnsi="Montserrat"/>
        </w:rPr>
        <w:t xml:space="preserve">Hablará sobre las plantas, los animales, la lengua, vestimenta o sobre las personas mayores. En los poemas </w:t>
      </w:r>
      <w:r>
        <w:rPr>
          <w:rFonts w:ascii="Montserrat" w:hAnsi="Montserrat"/>
        </w:rPr>
        <w:t>se pueden</w:t>
      </w:r>
      <w:r w:rsidRPr="00F434B2">
        <w:rPr>
          <w:rFonts w:ascii="Montserrat" w:hAnsi="Montserrat"/>
        </w:rPr>
        <w:t xml:space="preserve"> reflejar muchos temas que </w:t>
      </w:r>
      <w:r>
        <w:rPr>
          <w:rFonts w:ascii="Montserrat" w:hAnsi="Montserrat"/>
        </w:rPr>
        <w:t>te</w:t>
      </w:r>
      <w:r w:rsidRPr="00F434B2">
        <w:rPr>
          <w:rFonts w:ascii="Montserrat" w:hAnsi="Montserrat"/>
        </w:rPr>
        <w:t xml:space="preserve"> interesen.</w:t>
      </w:r>
    </w:p>
    <w:p w14:paraId="7A750A12" w14:textId="0F571E77" w:rsidR="007374BB" w:rsidRDefault="007374BB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C38639F" w14:textId="77777777" w:rsidR="00F621C6" w:rsidRDefault="00F621C6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F31FA37" w14:textId="2F4C3D8C" w:rsidR="00F621C6" w:rsidRPr="00F621C6" w:rsidRDefault="00F621C6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8"/>
          <w:szCs w:val="28"/>
        </w:rPr>
      </w:pPr>
      <w:r w:rsidRPr="00F621C6">
        <w:rPr>
          <w:rFonts w:ascii="Montserrat" w:hAnsi="Montserrat"/>
          <w:b/>
          <w:sz w:val="28"/>
          <w:szCs w:val="28"/>
        </w:rPr>
        <w:t>El Reto de Hoy:</w:t>
      </w:r>
    </w:p>
    <w:p w14:paraId="1F17378E" w14:textId="77777777" w:rsidR="00F621C6" w:rsidRDefault="00F621C6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902C999" w14:textId="7B58F761" w:rsidR="007374BB" w:rsidRDefault="005F0A66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5F0A66">
        <w:rPr>
          <w:rFonts w:ascii="Montserrat" w:hAnsi="Montserrat"/>
        </w:rPr>
        <w:t xml:space="preserve">Recuerda realizar tu antología recopilando textos de </w:t>
      </w:r>
      <w:r w:rsidR="0089472D">
        <w:rPr>
          <w:rFonts w:ascii="Montserrat" w:hAnsi="Montserrat"/>
        </w:rPr>
        <w:t>tu</w:t>
      </w:r>
      <w:r w:rsidRPr="005F0A66">
        <w:rPr>
          <w:rFonts w:ascii="Montserrat" w:hAnsi="Montserrat"/>
        </w:rPr>
        <w:t xml:space="preserve"> i</w:t>
      </w:r>
      <w:r w:rsidR="0089472D">
        <w:rPr>
          <w:rFonts w:ascii="Montserrat" w:hAnsi="Montserrat"/>
        </w:rPr>
        <w:t xml:space="preserve">nterés, no olvides ser creativa o creativo </w:t>
      </w:r>
      <w:r w:rsidRPr="005F0A66">
        <w:rPr>
          <w:rFonts w:ascii="Montserrat" w:hAnsi="Montserrat"/>
        </w:rPr>
        <w:t>y hacer volar tu imaginación.</w:t>
      </w:r>
    </w:p>
    <w:p w14:paraId="1E83252F" w14:textId="283650AC" w:rsidR="007374BB" w:rsidRDefault="007374BB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6F1937E" w14:textId="4A891D64" w:rsidR="007374BB" w:rsidRPr="00DF2213" w:rsidRDefault="007374BB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0A27D8D" w14:textId="281D823F" w:rsidR="00925730" w:rsidRPr="00B30429" w:rsidRDefault="00925730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4B75C58" w14:textId="77777777" w:rsidR="00925730" w:rsidRPr="001F1196" w:rsidRDefault="00925730" w:rsidP="00A02FE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3B392871" w14:textId="6688A542" w:rsidR="0089472D" w:rsidRDefault="00925730" w:rsidP="00F621C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  <w:r w:rsidR="00F621C6">
        <w:rPr>
          <w:rFonts w:ascii="Montserrat" w:hAnsi="Montserrat"/>
          <w:b/>
          <w:sz w:val="24"/>
          <w:szCs w:val="24"/>
        </w:rPr>
        <w:t xml:space="preserve"> </w:t>
      </w:r>
    </w:p>
    <w:p w14:paraId="2338B2A4" w14:textId="35F6DA25" w:rsidR="00F621C6" w:rsidRDefault="00F621C6" w:rsidP="00F621C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5A1B7ACE" w14:textId="77777777" w:rsidR="00F621C6" w:rsidRPr="00F621C6" w:rsidRDefault="00F621C6" w:rsidP="00F621C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529E887F" w14:textId="2CB51D7E" w:rsidR="00925730" w:rsidRPr="00B30429" w:rsidRDefault="00925730" w:rsidP="00A02FE8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10981E4F" w14:textId="55036443" w:rsidR="00925730" w:rsidRDefault="00232501" w:rsidP="00A02FE8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3E3D18B" w14:textId="77777777" w:rsidR="00232501" w:rsidRDefault="00232501" w:rsidP="00A02FE8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5B39CE55" w14:textId="24556D4C" w:rsidR="00BB01C5" w:rsidRDefault="006162AB" w:rsidP="00A02FE8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11" w:history="1">
        <w:r w:rsidR="00BB01C5" w:rsidRPr="00B308F6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p w14:paraId="4C2828DB" w14:textId="77777777" w:rsidR="00BB01C5" w:rsidRDefault="00BB01C5" w:rsidP="00A02FE8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sectPr w:rsidR="00BB01C5" w:rsidSect="00DB26F9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9DFCB" w14:textId="77777777" w:rsidR="006162AB" w:rsidRDefault="006162AB" w:rsidP="002443C3">
      <w:pPr>
        <w:spacing w:after="0"/>
      </w:pPr>
      <w:r>
        <w:separator/>
      </w:r>
    </w:p>
  </w:endnote>
  <w:endnote w:type="continuationSeparator" w:id="0">
    <w:p w14:paraId="756D0118" w14:textId="77777777" w:rsidR="006162AB" w:rsidRDefault="006162AB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B6742" w14:textId="77777777" w:rsidR="006162AB" w:rsidRDefault="006162AB" w:rsidP="002443C3">
      <w:pPr>
        <w:spacing w:after="0"/>
      </w:pPr>
      <w:r>
        <w:separator/>
      </w:r>
    </w:p>
  </w:footnote>
  <w:footnote w:type="continuationSeparator" w:id="0">
    <w:p w14:paraId="522F1E8D" w14:textId="77777777" w:rsidR="006162AB" w:rsidRDefault="006162AB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01BD2"/>
    <w:multiLevelType w:val="hybridMultilevel"/>
    <w:tmpl w:val="FAE4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17608"/>
    <w:multiLevelType w:val="hybridMultilevel"/>
    <w:tmpl w:val="EA78C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765"/>
    <w:rsid w:val="0000128D"/>
    <w:rsid w:val="00006DE1"/>
    <w:rsid w:val="00010C16"/>
    <w:rsid w:val="00010F3E"/>
    <w:rsid w:val="000126EF"/>
    <w:rsid w:val="00012D63"/>
    <w:rsid w:val="00016F86"/>
    <w:rsid w:val="000175A1"/>
    <w:rsid w:val="000216D6"/>
    <w:rsid w:val="00021CC1"/>
    <w:rsid w:val="00024C50"/>
    <w:rsid w:val="000275F4"/>
    <w:rsid w:val="000307C2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47A45"/>
    <w:rsid w:val="00052A19"/>
    <w:rsid w:val="00052D74"/>
    <w:rsid w:val="00054ED8"/>
    <w:rsid w:val="00056DD2"/>
    <w:rsid w:val="000622C1"/>
    <w:rsid w:val="0006256D"/>
    <w:rsid w:val="000668A2"/>
    <w:rsid w:val="00067EE9"/>
    <w:rsid w:val="0007209E"/>
    <w:rsid w:val="00075BB6"/>
    <w:rsid w:val="00076D2D"/>
    <w:rsid w:val="00080746"/>
    <w:rsid w:val="00084774"/>
    <w:rsid w:val="00085FED"/>
    <w:rsid w:val="0009017E"/>
    <w:rsid w:val="000908AE"/>
    <w:rsid w:val="000917AA"/>
    <w:rsid w:val="00091BEE"/>
    <w:rsid w:val="00092BB6"/>
    <w:rsid w:val="000954A9"/>
    <w:rsid w:val="00096B49"/>
    <w:rsid w:val="00096BD3"/>
    <w:rsid w:val="000A1628"/>
    <w:rsid w:val="000A1F58"/>
    <w:rsid w:val="000A2139"/>
    <w:rsid w:val="000A287A"/>
    <w:rsid w:val="000A5E0E"/>
    <w:rsid w:val="000A7160"/>
    <w:rsid w:val="000A7EF0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535"/>
    <w:rsid w:val="000D563C"/>
    <w:rsid w:val="000D6266"/>
    <w:rsid w:val="000D706E"/>
    <w:rsid w:val="000E0EE2"/>
    <w:rsid w:val="000E1E51"/>
    <w:rsid w:val="000E44FD"/>
    <w:rsid w:val="000E5433"/>
    <w:rsid w:val="000F0E0F"/>
    <w:rsid w:val="000F1835"/>
    <w:rsid w:val="000F238B"/>
    <w:rsid w:val="001009AE"/>
    <w:rsid w:val="00104214"/>
    <w:rsid w:val="0010481D"/>
    <w:rsid w:val="001050A1"/>
    <w:rsid w:val="00105659"/>
    <w:rsid w:val="00106BB5"/>
    <w:rsid w:val="00110580"/>
    <w:rsid w:val="00122410"/>
    <w:rsid w:val="001230A5"/>
    <w:rsid w:val="001239AE"/>
    <w:rsid w:val="00124445"/>
    <w:rsid w:val="001248A4"/>
    <w:rsid w:val="00124A53"/>
    <w:rsid w:val="00124A76"/>
    <w:rsid w:val="001305F1"/>
    <w:rsid w:val="00130DAB"/>
    <w:rsid w:val="0013321E"/>
    <w:rsid w:val="00133763"/>
    <w:rsid w:val="001339A3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2DE7"/>
    <w:rsid w:val="001530C7"/>
    <w:rsid w:val="001541D6"/>
    <w:rsid w:val="001629A7"/>
    <w:rsid w:val="00163EBD"/>
    <w:rsid w:val="00166C16"/>
    <w:rsid w:val="00166C69"/>
    <w:rsid w:val="001671CF"/>
    <w:rsid w:val="001728D7"/>
    <w:rsid w:val="00173156"/>
    <w:rsid w:val="0017431E"/>
    <w:rsid w:val="00174976"/>
    <w:rsid w:val="001807E2"/>
    <w:rsid w:val="00180B10"/>
    <w:rsid w:val="0018224C"/>
    <w:rsid w:val="00182F23"/>
    <w:rsid w:val="001837E7"/>
    <w:rsid w:val="001878FF"/>
    <w:rsid w:val="00191052"/>
    <w:rsid w:val="00192667"/>
    <w:rsid w:val="00192931"/>
    <w:rsid w:val="001933B7"/>
    <w:rsid w:val="00195CC7"/>
    <w:rsid w:val="0019663D"/>
    <w:rsid w:val="0019711D"/>
    <w:rsid w:val="00197177"/>
    <w:rsid w:val="0019733C"/>
    <w:rsid w:val="001A01BA"/>
    <w:rsid w:val="001A3F03"/>
    <w:rsid w:val="001A4621"/>
    <w:rsid w:val="001A61F6"/>
    <w:rsid w:val="001A7930"/>
    <w:rsid w:val="001A7C40"/>
    <w:rsid w:val="001A7F62"/>
    <w:rsid w:val="001B290B"/>
    <w:rsid w:val="001B2AD1"/>
    <w:rsid w:val="001B4AB6"/>
    <w:rsid w:val="001B4EE5"/>
    <w:rsid w:val="001C0C16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D7C05"/>
    <w:rsid w:val="001E31DF"/>
    <w:rsid w:val="001E3221"/>
    <w:rsid w:val="001E57C1"/>
    <w:rsid w:val="001E5ADF"/>
    <w:rsid w:val="001E7AC5"/>
    <w:rsid w:val="001F02AB"/>
    <w:rsid w:val="001F0B3B"/>
    <w:rsid w:val="001F1196"/>
    <w:rsid w:val="001F2494"/>
    <w:rsid w:val="001F2762"/>
    <w:rsid w:val="001F548C"/>
    <w:rsid w:val="001F5824"/>
    <w:rsid w:val="001F5B11"/>
    <w:rsid w:val="001F61AA"/>
    <w:rsid w:val="001F6829"/>
    <w:rsid w:val="001F7966"/>
    <w:rsid w:val="001F7B9A"/>
    <w:rsid w:val="00200A51"/>
    <w:rsid w:val="002016C2"/>
    <w:rsid w:val="0020568A"/>
    <w:rsid w:val="002071F7"/>
    <w:rsid w:val="002079DF"/>
    <w:rsid w:val="00210534"/>
    <w:rsid w:val="0021054C"/>
    <w:rsid w:val="00210FE6"/>
    <w:rsid w:val="00214517"/>
    <w:rsid w:val="00214ABD"/>
    <w:rsid w:val="00214F01"/>
    <w:rsid w:val="00216667"/>
    <w:rsid w:val="002170AC"/>
    <w:rsid w:val="00222AF7"/>
    <w:rsid w:val="002245FA"/>
    <w:rsid w:val="0022538D"/>
    <w:rsid w:val="00226A67"/>
    <w:rsid w:val="00227C48"/>
    <w:rsid w:val="00230311"/>
    <w:rsid w:val="00230CBC"/>
    <w:rsid w:val="00230E53"/>
    <w:rsid w:val="00232501"/>
    <w:rsid w:val="0023307E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445A"/>
    <w:rsid w:val="00245009"/>
    <w:rsid w:val="00245CB4"/>
    <w:rsid w:val="002469E6"/>
    <w:rsid w:val="00252CB4"/>
    <w:rsid w:val="00254A4B"/>
    <w:rsid w:val="0025615C"/>
    <w:rsid w:val="00260856"/>
    <w:rsid w:val="002623B5"/>
    <w:rsid w:val="00264064"/>
    <w:rsid w:val="00265B05"/>
    <w:rsid w:val="002664CE"/>
    <w:rsid w:val="00274DE9"/>
    <w:rsid w:val="0027662C"/>
    <w:rsid w:val="002776DE"/>
    <w:rsid w:val="00280545"/>
    <w:rsid w:val="00281488"/>
    <w:rsid w:val="0028165C"/>
    <w:rsid w:val="002818A4"/>
    <w:rsid w:val="002831DA"/>
    <w:rsid w:val="00283DB4"/>
    <w:rsid w:val="0028530B"/>
    <w:rsid w:val="002855B8"/>
    <w:rsid w:val="002859EC"/>
    <w:rsid w:val="002866C3"/>
    <w:rsid w:val="00286FD3"/>
    <w:rsid w:val="0028720D"/>
    <w:rsid w:val="0028728E"/>
    <w:rsid w:val="002877A9"/>
    <w:rsid w:val="00291BB7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A8"/>
    <w:rsid w:val="002C3048"/>
    <w:rsid w:val="002D1239"/>
    <w:rsid w:val="002D30F6"/>
    <w:rsid w:val="002D3A9E"/>
    <w:rsid w:val="002D44BA"/>
    <w:rsid w:val="002D614B"/>
    <w:rsid w:val="002E09DC"/>
    <w:rsid w:val="002E2B83"/>
    <w:rsid w:val="002E323B"/>
    <w:rsid w:val="002E4FC7"/>
    <w:rsid w:val="002E57D4"/>
    <w:rsid w:val="002E69E9"/>
    <w:rsid w:val="002F1BB2"/>
    <w:rsid w:val="002F1D72"/>
    <w:rsid w:val="002F3BB9"/>
    <w:rsid w:val="002F5E4D"/>
    <w:rsid w:val="002F6237"/>
    <w:rsid w:val="002F6A42"/>
    <w:rsid w:val="002F73CD"/>
    <w:rsid w:val="00300C5A"/>
    <w:rsid w:val="003014EA"/>
    <w:rsid w:val="003018F0"/>
    <w:rsid w:val="0030250D"/>
    <w:rsid w:val="003070E5"/>
    <w:rsid w:val="0031019B"/>
    <w:rsid w:val="00310E72"/>
    <w:rsid w:val="00310EBC"/>
    <w:rsid w:val="0031198C"/>
    <w:rsid w:val="00312ABE"/>
    <w:rsid w:val="00314F12"/>
    <w:rsid w:val="00321EE9"/>
    <w:rsid w:val="00322F97"/>
    <w:rsid w:val="0032558C"/>
    <w:rsid w:val="00325848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CC4"/>
    <w:rsid w:val="003468D5"/>
    <w:rsid w:val="003476C4"/>
    <w:rsid w:val="00347C7B"/>
    <w:rsid w:val="00350E1C"/>
    <w:rsid w:val="00350FA2"/>
    <w:rsid w:val="00354789"/>
    <w:rsid w:val="0035500B"/>
    <w:rsid w:val="00356A2D"/>
    <w:rsid w:val="00360487"/>
    <w:rsid w:val="003621BE"/>
    <w:rsid w:val="00363421"/>
    <w:rsid w:val="00363942"/>
    <w:rsid w:val="00363FC0"/>
    <w:rsid w:val="0036684C"/>
    <w:rsid w:val="00366CBF"/>
    <w:rsid w:val="00367875"/>
    <w:rsid w:val="00367FBB"/>
    <w:rsid w:val="0037054F"/>
    <w:rsid w:val="00373F3A"/>
    <w:rsid w:val="0037417C"/>
    <w:rsid w:val="00374646"/>
    <w:rsid w:val="00375729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947"/>
    <w:rsid w:val="00391AFF"/>
    <w:rsid w:val="00395774"/>
    <w:rsid w:val="003962A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B6E3B"/>
    <w:rsid w:val="003C0C0E"/>
    <w:rsid w:val="003C17DA"/>
    <w:rsid w:val="003C2A91"/>
    <w:rsid w:val="003C5E24"/>
    <w:rsid w:val="003D08A1"/>
    <w:rsid w:val="003D467B"/>
    <w:rsid w:val="003D601C"/>
    <w:rsid w:val="003D6E9B"/>
    <w:rsid w:val="003E0064"/>
    <w:rsid w:val="003E2AEE"/>
    <w:rsid w:val="003E2CA8"/>
    <w:rsid w:val="003E3A67"/>
    <w:rsid w:val="003E4281"/>
    <w:rsid w:val="003E56ED"/>
    <w:rsid w:val="003F2BCE"/>
    <w:rsid w:val="003F3CEA"/>
    <w:rsid w:val="003F5261"/>
    <w:rsid w:val="003F539C"/>
    <w:rsid w:val="003F662E"/>
    <w:rsid w:val="003F7A36"/>
    <w:rsid w:val="00403EC3"/>
    <w:rsid w:val="00406A08"/>
    <w:rsid w:val="00407450"/>
    <w:rsid w:val="0041029F"/>
    <w:rsid w:val="00413455"/>
    <w:rsid w:val="00414392"/>
    <w:rsid w:val="00417DA6"/>
    <w:rsid w:val="00420373"/>
    <w:rsid w:val="00420754"/>
    <w:rsid w:val="00421E41"/>
    <w:rsid w:val="004229D1"/>
    <w:rsid w:val="00424074"/>
    <w:rsid w:val="00424E02"/>
    <w:rsid w:val="00425C3A"/>
    <w:rsid w:val="00431424"/>
    <w:rsid w:val="004321FD"/>
    <w:rsid w:val="00435506"/>
    <w:rsid w:val="00440085"/>
    <w:rsid w:val="00440E07"/>
    <w:rsid w:val="00441457"/>
    <w:rsid w:val="00443271"/>
    <w:rsid w:val="00443FFC"/>
    <w:rsid w:val="00445E16"/>
    <w:rsid w:val="0044769D"/>
    <w:rsid w:val="00451429"/>
    <w:rsid w:val="0045334D"/>
    <w:rsid w:val="004537AE"/>
    <w:rsid w:val="00454C87"/>
    <w:rsid w:val="0045729C"/>
    <w:rsid w:val="00460785"/>
    <w:rsid w:val="00462CEF"/>
    <w:rsid w:val="0046446B"/>
    <w:rsid w:val="00464DC7"/>
    <w:rsid w:val="00472E2C"/>
    <w:rsid w:val="0047526C"/>
    <w:rsid w:val="00475786"/>
    <w:rsid w:val="004764DA"/>
    <w:rsid w:val="00476BFB"/>
    <w:rsid w:val="004775E0"/>
    <w:rsid w:val="00480385"/>
    <w:rsid w:val="004917AF"/>
    <w:rsid w:val="004919CF"/>
    <w:rsid w:val="004925E8"/>
    <w:rsid w:val="00493748"/>
    <w:rsid w:val="004956A9"/>
    <w:rsid w:val="004A0470"/>
    <w:rsid w:val="004A23F1"/>
    <w:rsid w:val="004A529E"/>
    <w:rsid w:val="004A585E"/>
    <w:rsid w:val="004A5D63"/>
    <w:rsid w:val="004A6BAE"/>
    <w:rsid w:val="004B069D"/>
    <w:rsid w:val="004B07A0"/>
    <w:rsid w:val="004B1541"/>
    <w:rsid w:val="004B203B"/>
    <w:rsid w:val="004B2195"/>
    <w:rsid w:val="004B5342"/>
    <w:rsid w:val="004C2BCE"/>
    <w:rsid w:val="004C47AA"/>
    <w:rsid w:val="004C4C61"/>
    <w:rsid w:val="004C51C6"/>
    <w:rsid w:val="004C5B93"/>
    <w:rsid w:val="004D0223"/>
    <w:rsid w:val="004D0F0B"/>
    <w:rsid w:val="004D209C"/>
    <w:rsid w:val="004D3F12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56D6"/>
    <w:rsid w:val="004F5F01"/>
    <w:rsid w:val="004F6FE4"/>
    <w:rsid w:val="0050093B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225"/>
    <w:rsid w:val="005227AD"/>
    <w:rsid w:val="005236CB"/>
    <w:rsid w:val="00524DA2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4CC9"/>
    <w:rsid w:val="00546BAE"/>
    <w:rsid w:val="005473D0"/>
    <w:rsid w:val="00550109"/>
    <w:rsid w:val="00550EDC"/>
    <w:rsid w:val="00552E08"/>
    <w:rsid w:val="00553160"/>
    <w:rsid w:val="0055341C"/>
    <w:rsid w:val="00553B58"/>
    <w:rsid w:val="0056022D"/>
    <w:rsid w:val="00561FC1"/>
    <w:rsid w:val="005703E5"/>
    <w:rsid w:val="0057040E"/>
    <w:rsid w:val="005711C7"/>
    <w:rsid w:val="005736F4"/>
    <w:rsid w:val="0057603F"/>
    <w:rsid w:val="00580C59"/>
    <w:rsid w:val="00580D2A"/>
    <w:rsid w:val="00582E66"/>
    <w:rsid w:val="00585421"/>
    <w:rsid w:val="00585875"/>
    <w:rsid w:val="005864FF"/>
    <w:rsid w:val="00587988"/>
    <w:rsid w:val="00590146"/>
    <w:rsid w:val="005913F3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6769"/>
    <w:rsid w:val="005A7005"/>
    <w:rsid w:val="005A7467"/>
    <w:rsid w:val="005B2BB5"/>
    <w:rsid w:val="005B681C"/>
    <w:rsid w:val="005B6C5C"/>
    <w:rsid w:val="005C2313"/>
    <w:rsid w:val="005C46AE"/>
    <w:rsid w:val="005D2243"/>
    <w:rsid w:val="005D312D"/>
    <w:rsid w:val="005D78ED"/>
    <w:rsid w:val="005E06DF"/>
    <w:rsid w:val="005E4B81"/>
    <w:rsid w:val="005F0A66"/>
    <w:rsid w:val="005F0ACF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7D30"/>
    <w:rsid w:val="006134EC"/>
    <w:rsid w:val="006162AB"/>
    <w:rsid w:val="0061739C"/>
    <w:rsid w:val="00620017"/>
    <w:rsid w:val="006210DD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2940"/>
    <w:rsid w:val="00654342"/>
    <w:rsid w:val="0065557A"/>
    <w:rsid w:val="006577FA"/>
    <w:rsid w:val="00657C5A"/>
    <w:rsid w:val="006615C2"/>
    <w:rsid w:val="006619AF"/>
    <w:rsid w:val="0066339D"/>
    <w:rsid w:val="00663858"/>
    <w:rsid w:val="00663A2B"/>
    <w:rsid w:val="00664D2D"/>
    <w:rsid w:val="006666EC"/>
    <w:rsid w:val="00667A71"/>
    <w:rsid w:val="006767D9"/>
    <w:rsid w:val="006779BE"/>
    <w:rsid w:val="00680D1E"/>
    <w:rsid w:val="006812B0"/>
    <w:rsid w:val="00683081"/>
    <w:rsid w:val="00685C13"/>
    <w:rsid w:val="006860DA"/>
    <w:rsid w:val="00687E21"/>
    <w:rsid w:val="00690DD2"/>
    <w:rsid w:val="0069245C"/>
    <w:rsid w:val="006939C0"/>
    <w:rsid w:val="00694A23"/>
    <w:rsid w:val="00694D6F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BC3"/>
    <w:rsid w:val="006C1563"/>
    <w:rsid w:val="006C648A"/>
    <w:rsid w:val="006D0EF0"/>
    <w:rsid w:val="006D0F4F"/>
    <w:rsid w:val="006D15B2"/>
    <w:rsid w:val="006D3024"/>
    <w:rsid w:val="006D3BE5"/>
    <w:rsid w:val="006D5F85"/>
    <w:rsid w:val="006D705B"/>
    <w:rsid w:val="006E056E"/>
    <w:rsid w:val="006E0AC7"/>
    <w:rsid w:val="006E0F76"/>
    <w:rsid w:val="006E113E"/>
    <w:rsid w:val="006E3C4D"/>
    <w:rsid w:val="006E4D0C"/>
    <w:rsid w:val="006E5164"/>
    <w:rsid w:val="006F2587"/>
    <w:rsid w:val="006F259F"/>
    <w:rsid w:val="006F5447"/>
    <w:rsid w:val="007000AF"/>
    <w:rsid w:val="0070219D"/>
    <w:rsid w:val="007028CC"/>
    <w:rsid w:val="00704366"/>
    <w:rsid w:val="007043AA"/>
    <w:rsid w:val="00705C4C"/>
    <w:rsid w:val="007076A2"/>
    <w:rsid w:val="00707A59"/>
    <w:rsid w:val="00707E92"/>
    <w:rsid w:val="00711772"/>
    <w:rsid w:val="00713C5A"/>
    <w:rsid w:val="00714498"/>
    <w:rsid w:val="0071755C"/>
    <w:rsid w:val="0072168B"/>
    <w:rsid w:val="00722D06"/>
    <w:rsid w:val="00724550"/>
    <w:rsid w:val="0072662D"/>
    <w:rsid w:val="007277DA"/>
    <w:rsid w:val="00727E79"/>
    <w:rsid w:val="00734708"/>
    <w:rsid w:val="007350E8"/>
    <w:rsid w:val="0073588D"/>
    <w:rsid w:val="007374BB"/>
    <w:rsid w:val="00737C46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607"/>
    <w:rsid w:val="00756B53"/>
    <w:rsid w:val="00757C08"/>
    <w:rsid w:val="00763F1B"/>
    <w:rsid w:val="00764E70"/>
    <w:rsid w:val="00766EBE"/>
    <w:rsid w:val="0076769B"/>
    <w:rsid w:val="00771DFF"/>
    <w:rsid w:val="007754A6"/>
    <w:rsid w:val="00775FCD"/>
    <w:rsid w:val="00776247"/>
    <w:rsid w:val="00776CEE"/>
    <w:rsid w:val="00783B03"/>
    <w:rsid w:val="00784B9E"/>
    <w:rsid w:val="007851BA"/>
    <w:rsid w:val="007861B0"/>
    <w:rsid w:val="00787DD8"/>
    <w:rsid w:val="007903F5"/>
    <w:rsid w:val="007926CC"/>
    <w:rsid w:val="0079532C"/>
    <w:rsid w:val="007963F1"/>
    <w:rsid w:val="00797BC1"/>
    <w:rsid w:val="007A0AD4"/>
    <w:rsid w:val="007A0B18"/>
    <w:rsid w:val="007A1072"/>
    <w:rsid w:val="007A24F4"/>
    <w:rsid w:val="007A52FE"/>
    <w:rsid w:val="007A6AEC"/>
    <w:rsid w:val="007A7E8D"/>
    <w:rsid w:val="007B0DB7"/>
    <w:rsid w:val="007B3146"/>
    <w:rsid w:val="007B3A70"/>
    <w:rsid w:val="007B7915"/>
    <w:rsid w:val="007C281F"/>
    <w:rsid w:val="007C2AAD"/>
    <w:rsid w:val="007C4B47"/>
    <w:rsid w:val="007D24D6"/>
    <w:rsid w:val="007D4712"/>
    <w:rsid w:val="007D6A16"/>
    <w:rsid w:val="007E0866"/>
    <w:rsid w:val="007E092B"/>
    <w:rsid w:val="007E18BB"/>
    <w:rsid w:val="007E1E71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59E0"/>
    <w:rsid w:val="00815EB1"/>
    <w:rsid w:val="008172DE"/>
    <w:rsid w:val="00817CA8"/>
    <w:rsid w:val="0082445C"/>
    <w:rsid w:val="008247F4"/>
    <w:rsid w:val="008251A6"/>
    <w:rsid w:val="00826681"/>
    <w:rsid w:val="008273EA"/>
    <w:rsid w:val="008275FA"/>
    <w:rsid w:val="00830FCD"/>
    <w:rsid w:val="0083453A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64B"/>
    <w:rsid w:val="00847896"/>
    <w:rsid w:val="00850F23"/>
    <w:rsid w:val="00852C73"/>
    <w:rsid w:val="008552FA"/>
    <w:rsid w:val="008558E9"/>
    <w:rsid w:val="00856561"/>
    <w:rsid w:val="0085680A"/>
    <w:rsid w:val="00860099"/>
    <w:rsid w:val="00867528"/>
    <w:rsid w:val="00870AE2"/>
    <w:rsid w:val="00870D5A"/>
    <w:rsid w:val="008713EB"/>
    <w:rsid w:val="00872F12"/>
    <w:rsid w:val="00873927"/>
    <w:rsid w:val="00873E63"/>
    <w:rsid w:val="00873EEE"/>
    <w:rsid w:val="008740A3"/>
    <w:rsid w:val="00875E6B"/>
    <w:rsid w:val="008810F4"/>
    <w:rsid w:val="00881867"/>
    <w:rsid w:val="0088239B"/>
    <w:rsid w:val="0089147D"/>
    <w:rsid w:val="0089337D"/>
    <w:rsid w:val="0089376A"/>
    <w:rsid w:val="0089472D"/>
    <w:rsid w:val="008A03D6"/>
    <w:rsid w:val="008A04C0"/>
    <w:rsid w:val="008A0B53"/>
    <w:rsid w:val="008A0F5B"/>
    <w:rsid w:val="008A1EA1"/>
    <w:rsid w:val="008A29AD"/>
    <w:rsid w:val="008A3311"/>
    <w:rsid w:val="008A4830"/>
    <w:rsid w:val="008A64D1"/>
    <w:rsid w:val="008B1634"/>
    <w:rsid w:val="008B2BE5"/>
    <w:rsid w:val="008B32D7"/>
    <w:rsid w:val="008B3503"/>
    <w:rsid w:val="008B3BEE"/>
    <w:rsid w:val="008B633E"/>
    <w:rsid w:val="008C0FA3"/>
    <w:rsid w:val="008C438A"/>
    <w:rsid w:val="008C49C9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1F4D"/>
    <w:rsid w:val="008E4F61"/>
    <w:rsid w:val="008E54E2"/>
    <w:rsid w:val="008E7B42"/>
    <w:rsid w:val="008F1F4F"/>
    <w:rsid w:val="008F26E1"/>
    <w:rsid w:val="008F36E4"/>
    <w:rsid w:val="008F4129"/>
    <w:rsid w:val="0090352D"/>
    <w:rsid w:val="00905413"/>
    <w:rsid w:val="00907A6B"/>
    <w:rsid w:val="00907FDD"/>
    <w:rsid w:val="009100F8"/>
    <w:rsid w:val="00915181"/>
    <w:rsid w:val="00916EDD"/>
    <w:rsid w:val="00917DEB"/>
    <w:rsid w:val="009204AA"/>
    <w:rsid w:val="009211D7"/>
    <w:rsid w:val="00922AEA"/>
    <w:rsid w:val="00923E44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366FD"/>
    <w:rsid w:val="00936703"/>
    <w:rsid w:val="00940403"/>
    <w:rsid w:val="00940841"/>
    <w:rsid w:val="00941E8E"/>
    <w:rsid w:val="00943AE4"/>
    <w:rsid w:val="00951C42"/>
    <w:rsid w:val="0095225F"/>
    <w:rsid w:val="00952A8A"/>
    <w:rsid w:val="00954A7B"/>
    <w:rsid w:val="0095676E"/>
    <w:rsid w:val="00960D3B"/>
    <w:rsid w:val="009633EA"/>
    <w:rsid w:val="00963481"/>
    <w:rsid w:val="009637F9"/>
    <w:rsid w:val="00963CAA"/>
    <w:rsid w:val="009668E1"/>
    <w:rsid w:val="009706B7"/>
    <w:rsid w:val="0097185A"/>
    <w:rsid w:val="00971CDA"/>
    <w:rsid w:val="00974C03"/>
    <w:rsid w:val="00974F82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97A1B"/>
    <w:rsid w:val="009A220E"/>
    <w:rsid w:val="009A26F2"/>
    <w:rsid w:val="009A2789"/>
    <w:rsid w:val="009A4206"/>
    <w:rsid w:val="009A4DF0"/>
    <w:rsid w:val="009A61C4"/>
    <w:rsid w:val="009A726A"/>
    <w:rsid w:val="009A7C5B"/>
    <w:rsid w:val="009B2B7F"/>
    <w:rsid w:val="009B31C2"/>
    <w:rsid w:val="009B5D39"/>
    <w:rsid w:val="009B69F0"/>
    <w:rsid w:val="009C114C"/>
    <w:rsid w:val="009C3631"/>
    <w:rsid w:val="009C4094"/>
    <w:rsid w:val="009C7DB9"/>
    <w:rsid w:val="009D0054"/>
    <w:rsid w:val="009D43A1"/>
    <w:rsid w:val="009D5E38"/>
    <w:rsid w:val="009E12E2"/>
    <w:rsid w:val="009E7CD2"/>
    <w:rsid w:val="009F088A"/>
    <w:rsid w:val="009F10AE"/>
    <w:rsid w:val="009F3D5C"/>
    <w:rsid w:val="009F481F"/>
    <w:rsid w:val="009F51D2"/>
    <w:rsid w:val="009F6D35"/>
    <w:rsid w:val="00A02FE8"/>
    <w:rsid w:val="00A04972"/>
    <w:rsid w:val="00A07B5D"/>
    <w:rsid w:val="00A11175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0E08"/>
    <w:rsid w:val="00A311C9"/>
    <w:rsid w:val="00A349D8"/>
    <w:rsid w:val="00A35FA4"/>
    <w:rsid w:val="00A3769E"/>
    <w:rsid w:val="00A417DE"/>
    <w:rsid w:val="00A423B4"/>
    <w:rsid w:val="00A43C61"/>
    <w:rsid w:val="00A45DF1"/>
    <w:rsid w:val="00A47641"/>
    <w:rsid w:val="00A52C2B"/>
    <w:rsid w:val="00A532CB"/>
    <w:rsid w:val="00A56537"/>
    <w:rsid w:val="00A60313"/>
    <w:rsid w:val="00A60A40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05B6"/>
    <w:rsid w:val="00A82BA9"/>
    <w:rsid w:val="00A82E1D"/>
    <w:rsid w:val="00A8322A"/>
    <w:rsid w:val="00A834F3"/>
    <w:rsid w:val="00A85816"/>
    <w:rsid w:val="00A86114"/>
    <w:rsid w:val="00A93EB1"/>
    <w:rsid w:val="00A9606B"/>
    <w:rsid w:val="00AA188F"/>
    <w:rsid w:val="00AB016F"/>
    <w:rsid w:val="00AB2973"/>
    <w:rsid w:val="00AB3785"/>
    <w:rsid w:val="00AB79D9"/>
    <w:rsid w:val="00AC2729"/>
    <w:rsid w:val="00AC2C42"/>
    <w:rsid w:val="00AC47EC"/>
    <w:rsid w:val="00AC53A5"/>
    <w:rsid w:val="00AC7B91"/>
    <w:rsid w:val="00AD2603"/>
    <w:rsid w:val="00AD376C"/>
    <w:rsid w:val="00AD65C3"/>
    <w:rsid w:val="00AD6C48"/>
    <w:rsid w:val="00AE102A"/>
    <w:rsid w:val="00AE1386"/>
    <w:rsid w:val="00AE3655"/>
    <w:rsid w:val="00AE3DD7"/>
    <w:rsid w:val="00AE431F"/>
    <w:rsid w:val="00AF0EC9"/>
    <w:rsid w:val="00AF165E"/>
    <w:rsid w:val="00AF3827"/>
    <w:rsid w:val="00AF6273"/>
    <w:rsid w:val="00AF634B"/>
    <w:rsid w:val="00B004B9"/>
    <w:rsid w:val="00B011F5"/>
    <w:rsid w:val="00B02569"/>
    <w:rsid w:val="00B02BC8"/>
    <w:rsid w:val="00B03E2C"/>
    <w:rsid w:val="00B072BA"/>
    <w:rsid w:val="00B100EE"/>
    <w:rsid w:val="00B13B80"/>
    <w:rsid w:val="00B148AC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17BB"/>
    <w:rsid w:val="00B328AA"/>
    <w:rsid w:val="00B32F00"/>
    <w:rsid w:val="00B33046"/>
    <w:rsid w:val="00B33585"/>
    <w:rsid w:val="00B37414"/>
    <w:rsid w:val="00B37FFB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618A4"/>
    <w:rsid w:val="00B626D3"/>
    <w:rsid w:val="00B636A7"/>
    <w:rsid w:val="00B64D91"/>
    <w:rsid w:val="00B6596A"/>
    <w:rsid w:val="00B659B3"/>
    <w:rsid w:val="00B660CC"/>
    <w:rsid w:val="00B67B0D"/>
    <w:rsid w:val="00B71506"/>
    <w:rsid w:val="00B7150E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33BF"/>
    <w:rsid w:val="00B84BC4"/>
    <w:rsid w:val="00B862A9"/>
    <w:rsid w:val="00B8672B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97452"/>
    <w:rsid w:val="00BA081C"/>
    <w:rsid w:val="00BA0C08"/>
    <w:rsid w:val="00BA2980"/>
    <w:rsid w:val="00BA408A"/>
    <w:rsid w:val="00BA417C"/>
    <w:rsid w:val="00BA495F"/>
    <w:rsid w:val="00BA50CE"/>
    <w:rsid w:val="00BA572F"/>
    <w:rsid w:val="00BA68A6"/>
    <w:rsid w:val="00BB01C5"/>
    <w:rsid w:val="00BB0E56"/>
    <w:rsid w:val="00BB1383"/>
    <w:rsid w:val="00BB34E2"/>
    <w:rsid w:val="00BB38A7"/>
    <w:rsid w:val="00BB4020"/>
    <w:rsid w:val="00BC0707"/>
    <w:rsid w:val="00BC0FC2"/>
    <w:rsid w:val="00BC26DC"/>
    <w:rsid w:val="00BC2B8A"/>
    <w:rsid w:val="00BC3D38"/>
    <w:rsid w:val="00BC5C80"/>
    <w:rsid w:val="00BD0AB4"/>
    <w:rsid w:val="00BD10E1"/>
    <w:rsid w:val="00BD333B"/>
    <w:rsid w:val="00BD4311"/>
    <w:rsid w:val="00BD5C96"/>
    <w:rsid w:val="00BE12C0"/>
    <w:rsid w:val="00BE1A37"/>
    <w:rsid w:val="00BE36C7"/>
    <w:rsid w:val="00BE4597"/>
    <w:rsid w:val="00BE51BB"/>
    <w:rsid w:val="00BE7DED"/>
    <w:rsid w:val="00BF0FBC"/>
    <w:rsid w:val="00BF2738"/>
    <w:rsid w:val="00BF2CD2"/>
    <w:rsid w:val="00BF4C65"/>
    <w:rsid w:val="00BF6977"/>
    <w:rsid w:val="00C011FD"/>
    <w:rsid w:val="00C052B0"/>
    <w:rsid w:val="00C0537D"/>
    <w:rsid w:val="00C05C1F"/>
    <w:rsid w:val="00C06B98"/>
    <w:rsid w:val="00C06DF1"/>
    <w:rsid w:val="00C121DD"/>
    <w:rsid w:val="00C12AB6"/>
    <w:rsid w:val="00C14B9C"/>
    <w:rsid w:val="00C172BC"/>
    <w:rsid w:val="00C2056C"/>
    <w:rsid w:val="00C211AF"/>
    <w:rsid w:val="00C22452"/>
    <w:rsid w:val="00C247C5"/>
    <w:rsid w:val="00C32D45"/>
    <w:rsid w:val="00C347FF"/>
    <w:rsid w:val="00C36C73"/>
    <w:rsid w:val="00C4152D"/>
    <w:rsid w:val="00C44CF0"/>
    <w:rsid w:val="00C45EA9"/>
    <w:rsid w:val="00C523AE"/>
    <w:rsid w:val="00C54014"/>
    <w:rsid w:val="00C551A8"/>
    <w:rsid w:val="00C57586"/>
    <w:rsid w:val="00C63028"/>
    <w:rsid w:val="00C65AA6"/>
    <w:rsid w:val="00C66626"/>
    <w:rsid w:val="00C670F1"/>
    <w:rsid w:val="00C67299"/>
    <w:rsid w:val="00C72DAD"/>
    <w:rsid w:val="00C7344A"/>
    <w:rsid w:val="00C74DA6"/>
    <w:rsid w:val="00C75B44"/>
    <w:rsid w:val="00C76138"/>
    <w:rsid w:val="00C77082"/>
    <w:rsid w:val="00C84C04"/>
    <w:rsid w:val="00C84D60"/>
    <w:rsid w:val="00C858AB"/>
    <w:rsid w:val="00C86B0C"/>
    <w:rsid w:val="00C90C6E"/>
    <w:rsid w:val="00C91402"/>
    <w:rsid w:val="00C9345B"/>
    <w:rsid w:val="00C93566"/>
    <w:rsid w:val="00C9594D"/>
    <w:rsid w:val="00C95B7A"/>
    <w:rsid w:val="00CA0212"/>
    <w:rsid w:val="00CA2652"/>
    <w:rsid w:val="00CA7F9D"/>
    <w:rsid w:val="00CB0928"/>
    <w:rsid w:val="00CB24A9"/>
    <w:rsid w:val="00CB2FD3"/>
    <w:rsid w:val="00CB47C0"/>
    <w:rsid w:val="00CB51CC"/>
    <w:rsid w:val="00CB54BA"/>
    <w:rsid w:val="00CB7953"/>
    <w:rsid w:val="00CC116F"/>
    <w:rsid w:val="00CC215E"/>
    <w:rsid w:val="00CC2D71"/>
    <w:rsid w:val="00CC40F7"/>
    <w:rsid w:val="00CC43E0"/>
    <w:rsid w:val="00CC6C5E"/>
    <w:rsid w:val="00CC7EAE"/>
    <w:rsid w:val="00CD315E"/>
    <w:rsid w:val="00CD36B5"/>
    <w:rsid w:val="00CE01E3"/>
    <w:rsid w:val="00CE448F"/>
    <w:rsid w:val="00CE6004"/>
    <w:rsid w:val="00CE76BF"/>
    <w:rsid w:val="00CF0967"/>
    <w:rsid w:val="00CF1890"/>
    <w:rsid w:val="00CF7BF5"/>
    <w:rsid w:val="00D01123"/>
    <w:rsid w:val="00D02B6F"/>
    <w:rsid w:val="00D03976"/>
    <w:rsid w:val="00D04F01"/>
    <w:rsid w:val="00D06FA6"/>
    <w:rsid w:val="00D0783D"/>
    <w:rsid w:val="00D14EFA"/>
    <w:rsid w:val="00D151E7"/>
    <w:rsid w:val="00D15911"/>
    <w:rsid w:val="00D15A70"/>
    <w:rsid w:val="00D167C9"/>
    <w:rsid w:val="00D1708D"/>
    <w:rsid w:val="00D17198"/>
    <w:rsid w:val="00D17E5F"/>
    <w:rsid w:val="00D17EE0"/>
    <w:rsid w:val="00D215AF"/>
    <w:rsid w:val="00D21B63"/>
    <w:rsid w:val="00D224D3"/>
    <w:rsid w:val="00D22C29"/>
    <w:rsid w:val="00D22C5F"/>
    <w:rsid w:val="00D254A6"/>
    <w:rsid w:val="00D25C6A"/>
    <w:rsid w:val="00D303DA"/>
    <w:rsid w:val="00D32A8E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4393"/>
    <w:rsid w:val="00D54987"/>
    <w:rsid w:val="00D55298"/>
    <w:rsid w:val="00D55781"/>
    <w:rsid w:val="00D56EC1"/>
    <w:rsid w:val="00D57309"/>
    <w:rsid w:val="00D57D4E"/>
    <w:rsid w:val="00D616CE"/>
    <w:rsid w:val="00D65799"/>
    <w:rsid w:val="00D65DD7"/>
    <w:rsid w:val="00D665A4"/>
    <w:rsid w:val="00D66B0A"/>
    <w:rsid w:val="00D7006D"/>
    <w:rsid w:val="00D71715"/>
    <w:rsid w:val="00D71756"/>
    <w:rsid w:val="00D7326F"/>
    <w:rsid w:val="00D733E8"/>
    <w:rsid w:val="00D74CE7"/>
    <w:rsid w:val="00D7641C"/>
    <w:rsid w:val="00D76AAD"/>
    <w:rsid w:val="00D76B48"/>
    <w:rsid w:val="00D80EAD"/>
    <w:rsid w:val="00D811A9"/>
    <w:rsid w:val="00D85F7C"/>
    <w:rsid w:val="00D86135"/>
    <w:rsid w:val="00D86208"/>
    <w:rsid w:val="00D908AF"/>
    <w:rsid w:val="00D92361"/>
    <w:rsid w:val="00D94F01"/>
    <w:rsid w:val="00D95239"/>
    <w:rsid w:val="00D954C5"/>
    <w:rsid w:val="00DA0C98"/>
    <w:rsid w:val="00DA1E2E"/>
    <w:rsid w:val="00DA2836"/>
    <w:rsid w:val="00DA3E12"/>
    <w:rsid w:val="00DA4C37"/>
    <w:rsid w:val="00DA665F"/>
    <w:rsid w:val="00DB023D"/>
    <w:rsid w:val="00DB21F3"/>
    <w:rsid w:val="00DB26F9"/>
    <w:rsid w:val="00DB4986"/>
    <w:rsid w:val="00DB502B"/>
    <w:rsid w:val="00DB536F"/>
    <w:rsid w:val="00DB5676"/>
    <w:rsid w:val="00DC0AEE"/>
    <w:rsid w:val="00DC1500"/>
    <w:rsid w:val="00DC5154"/>
    <w:rsid w:val="00DC55E4"/>
    <w:rsid w:val="00DC5BBC"/>
    <w:rsid w:val="00DC5E0C"/>
    <w:rsid w:val="00DC626E"/>
    <w:rsid w:val="00DC6C97"/>
    <w:rsid w:val="00DC73F8"/>
    <w:rsid w:val="00DD3FFB"/>
    <w:rsid w:val="00DD460C"/>
    <w:rsid w:val="00DD52F3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2213"/>
    <w:rsid w:val="00DF33DF"/>
    <w:rsid w:val="00DF3872"/>
    <w:rsid w:val="00DF3A43"/>
    <w:rsid w:val="00DF73B6"/>
    <w:rsid w:val="00E027E3"/>
    <w:rsid w:val="00E05062"/>
    <w:rsid w:val="00E057CC"/>
    <w:rsid w:val="00E07FEB"/>
    <w:rsid w:val="00E1158A"/>
    <w:rsid w:val="00E1245A"/>
    <w:rsid w:val="00E12C81"/>
    <w:rsid w:val="00E142E9"/>
    <w:rsid w:val="00E15CE2"/>
    <w:rsid w:val="00E15E76"/>
    <w:rsid w:val="00E161D1"/>
    <w:rsid w:val="00E164E1"/>
    <w:rsid w:val="00E22813"/>
    <w:rsid w:val="00E2331A"/>
    <w:rsid w:val="00E23D20"/>
    <w:rsid w:val="00E2415A"/>
    <w:rsid w:val="00E24331"/>
    <w:rsid w:val="00E24DE7"/>
    <w:rsid w:val="00E25B05"/>
    <w:rsid w:val="00E26147"/>
    <w:rsid w:val="00E26987"/>
    <w:rsid w:val="00E26B1E"/>
    <w:rsid w:val="00E3098F"/>
    <w:rsid w:val="00E33DDB"/>
    <w:rsid w:val="00E434FE"/>
    <w:rsid w:val="00E443AE"/>
    <w:rsid w:val="00E455F3"/>
    <w:rsid w:val="00E46810"/>
    <w:rsid w:val="00E47B60"/>
    <w:rsid w:val="00E50A8D"/>
    <w:rsid w:val="00E51A2F"/>
    <w:rsid w:val="00E522CB"/>
    <w:rsid w:val="00E54345"/>
    <w:rsid w:val="00E600DF"/>
    <w:rsid w:val="00E649FE"/>
    <w:rsid w:val="00E64A1E"/>
    <w:rsid w:val="00E72CC6"/>
    <w:rsid w:val="00E81425"/>
    <w:rsid w:val="00E852B7"/>
    <w:rsid w:val="00E90331"/>
    <w:rsid w:val="00E90D58"/>
    <w:rsid w:val="00E93CAE"/>
    <w:rsid w:val="00EA1310"/>
    <w:rsid w:val="00EA153A"/>
    <w:rsid w:val="00EA4995"/>
    <w:rsid w:val="00EA5798"/>
    <w:rsid w:val="00EA5EA8"/>
    <w:rsid w:val="00EA6C58"/>
    <w:rsid w:val="00EB089B"/>
    <w:rsid w:val="00EB2B00"/>
    <w:rsid w:val="00EB2F16"/>
    <w:rsid w:val="00EB44CA"/>
    <w:rsid w:val="00EC0EBF"/>
    <w:rsid w:val="00EC2BD8"/>
    <w:rsid w:val="00EC3AE6"/>
    <w:rsid w:val="00EC460D"/>
    <w:rsid w:val="00EC51B6"/>
    <w:rsid w:val="00ED0268"/>
    <w:rsid w:val="00ED07C5"/>
    <w:rsid w:val="00ED1753"/>
    <w:rsid w:val="00ED48C1"/>
    <w:rsid w:val="00ED62B0"/>
    <w:rsid w:val="00EE36B1"/>
    <w:rsid w:val="00EE76AA"/>
    <w:rsid w:val="00EE78DC"/>
    <w:rsid w:val="00EF1D4E"/>
    <w:rsid w:val="00EF4E9B"/>
    <w:rsid w:val="00EF6DF8"/>
    <w:rsid w:val="00F0088F"/>
    <w:rsid w:val="00F00DE6"/>
    <w:rsid w:val="00F01612"/>
    <w:rsid w:val="00F034C5"/>
    <w:rsid w:val="00F0412F"/>
    <w:rsid w:val="00F06CD5"/>
    <w:rsid w:val="00F15A54"/>
    <w:rsid w:val="00F168A7"/>
    <w:rsid w:val="00F204B7"/>
    <w:rsid w:val="00F24C3B"/>
    <w:rsid w:val="00F24D07"/>
    <w:rsid w:val="00F25FBC"/>
    <w:rsid w:val="00F265E0"/>
    <w:rsid w:val="00F3173F"/>
    <w:rsid w:val="00F34173"/>
    <w:rsid w:val="00F35430"/>
    <w:rsid w:val="00F4026A"/>
    <w:rsid w:val="00F434B2"/>
    <w:rsid w:val="00F44533"/>
    <w:rsid w:val="00F4501F"/>
    <w:rsid w:val="00F46708"/>
    <w:rsid w:val="00F545D0"/>
    <w:rsid w:val="00F562FE"/>
    <w:rsid w:val="00F57FA8"/>
    <w:rsid w:val="00F61D6C"/>
    <w:rsid w:val="00F621C4"/>
    <w:rsid w:val="00F621C6"/>
    <w:rsid w:val="00F62437"/>
    <w:rsid w:val="00F628BC"/>
    <w:rsid w:val="00F63D55"/>
    <w:rsid w:val="00F6686F"/>
    <w:rsid w:val="00F66EFE"/>
    <w:rsid w:val="00F73D87"/>
    <w:rsid w:val="00F747B6"/>
    <w:rsid w:val="00F76112"/>
    <w:rsid w:val="00F77311"/>
    <w:rsid w:val="00F817AC"/>
    <w:rsid w:val="00F8247F"/>
    <w:rsid w:val="00F8250F"/>
    <w:rsid w:val="00F82A1B"/>
    <w:rsid w:val="00F82E7D"/>
    <w:rsid w:val="00F830A5"/>
    <w:rsid w:val="00F835DB"/>
    <w:rsid w:val="00F866F7"/>
    <w:rsid w:val="00F8765F"/>
    <w:rsid w:val="00F92F7B"/>
    <w:rsid w:val="00F93A2C"/>
    <w:rsid w:val="00F942EF"/>
    <w:rsid w:val="00F95BD8"/>
    <w:rsid w:val="00F9617B"/>
    <w:rsid w:val="00FA0706"/>
    <w:rsid w:val="00FA2F99"/>
    <w:rsid w:val="00FA3348"/>
    <w:rsid w:val="00FA4A8C"/>
    <w:rsid w:val="00FA5933"/>
    <w:rsid w:val="00FA6086"/>
    <w:rsid w:val="00FA6EB0"/>
    <w:rsid w:val="00FB054E"/>
    <w:rsid w:val="00FB0AB2"/>
    <w:rsid w:val="00FB195D"/>
    <w:rsid w:val="00FB40C2"/>
    <w:rsid w:val="00FB754D"/>
    <w:rsid w:val="00FB758A"/>
    <w:rsid w:val="00FC33DA"/>
    <w:rsid w:val="00FC4322"/>
    <w:rsid w:val="00FC57A9"/>
    <w:rsid w:val="00FC6100"/>
    <w:rsid w:val="00FC6B26"/>
    <w:rsid w:val="00FD21DC"/>
    <w:rsid w:val="00FD6720"/>
    <w:rsid w:val="00FE08C6"/>
    <w:rsid w:val="00FE1537"/>
    <w:rsid w:val="00FE25A1"/>
    <w:rsid w:val="00FE26A9"/>
    <w:rsid w:val="00FE438F"/>
    <w:rsid w:val="00FE75A6"/>
    <w:rsid w:val="00FF10D1"/>
    <w:rsid w:val="00FF40C2"/>
    <w:rsid w:val="00FF4D3B"/>
    <w:rsid w:val="00FF6AE8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B0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g_WQijnxZ8&amp;t=941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QuQ-8OYXBE&amp;t=1204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g_WQijnxZ8&amp;t=941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C4235-06F8-4504-9AF0-5FFD9FA6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3</cp:revision>
  <dcterms:created xsi:type="dcterms:W3CDTF">2021-08-11T13:26:00Z</dcterms:created>
  <dcterms:modified xsi:type="dcterms:W3CDTF">2021-08-12T20:32:00Z</dcterms:modified>
</cp:coreProperties>
</file>